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62" w:rsidRDefault="00840E1E" w:rsidP="005F7D62">
      <w:pPr>
        <w:pStyle w:val="Heading1"/>
      </w:pPr>
      <w:r>
        <w:t>Name</w:t>
      </w:r>
      <w:proofErr w:type="gramStart"/>
      <w:r>
        <w:t>:_</w:t>
      </w:r>
      <w:proofErr w:type="gramEnd"/>
      <w:r>
        <w:t>_______________________________________Date;____________________________Period____________________</w:t>
      </w:r>
    </w:p>
    <w:p w:rsidR="00840E1E" w:rsidRDefault="00840E1E" w:rsidP="00840E1E">
      <w:r>
        <w:t xml:space="preserve">Directions: </w:t>
      </w:r>
    </w:p>
    <w:p w:rsidR="00840E1E" w:rsidRDefault="00840E1E" w:rsidP="00840E1E">
      <w:r>
        <w:t xml:space="preserve">Underneath each main topic create a bubble for each way humans impact that part of the environment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8A3B3" wp14:editId="704CF579">
                <wp:simplePos x="0" y="0"/>
                <wp:positionH relativeFrom="column">
                  <wp:posOffset>5248275</wp:posOffset>
                </wp:positionH>
                <wp:positionV relativeFrom="paragraph">
                  <wp:posOffset>305435</wp:posOffset>
                </wp:positionV>
                <wp:extent cx="2562225" cy="1257300"/>
                <wp:effectExtent l="57150" t="38100" r="85725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E1E" w:rsidRDefault="00840E1E" w:rsidP="00840E1E">
                            <w:pPr>
                              <w:jc w:val="center"/>
                            </w:pPr>
                            <w:r>
                              <w:t>Natural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13.25pt;margin-top:24.05pt;width:201.7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" fillcolor="#e2b3a8 [1620]" strokecolor="#c25f46 [3044]">
                <v:fill color2="#f6e8e4 [500]" rotate="t" angle="180" colors="0 #ffaea0;22938f #ffc6bd;1 #ffe8e4" focus="100%" type="gradient"/>
                <v:shadow on="t" color="black" opacity="24903f" origin=",.5" offset="0,.55556mm"/>
                <v:textbox>
                  <w:txbxContent>
                    <w:p w:rsidR="00840E1E" w:rsidRDefault="00840E1E" w:rsidP="00840E1E">
                      <w:pPr>
                        <w:jc w:val="center"/>
                      </w:pPr>
                      <w:r>
                        <w:t>Natural Resources</w:t>
                      </w:r>
                    </w:p>
                  </w:txbxContent>
                </v:textbox>
              </v:oval>
            </w:pict>
          </mc:Fallback>
        </mc:AlternateContent>
      </w:r>
    </w:p>
    <w:p w:rsidR="00840E1E" w:rsidRDefault="00840E1E" w:rsidP="00840E1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82245</wp:posOffset>
                </wp:positionV>
                <wp:extent cx="2114550" cy="3714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E1E" w:rsidRDefault="00840E1E">
                            <w:r>
                              <w:t>Important to p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39.25pt;margin-top:14.35pt;width:166.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" fillcolor="white [3201]" strokeweight=".5pt">
                <v:textbox>
                  <w:txbxContent>
                    <w:p w:rsidR="00840E1E" w:rsidRDefault="00840E1E">
                      <w:r>
                        <w:t>Important to prese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5E829" wp14:editId="17D86C0D">
                <wp:simplePos x="0" y="0"/>
                <wp:positionH relativeFrom="column">
                  <wp:posOffset>133350</wp:posOffset>
                </wp:positionH>
                <wp:positionV relativeFrom="paragraph">
                  <wp:posOffset>182245</wp:posOffset>
                </wp:positionV>
                <wp:extent cx="2562225" cy="1257300"/>
                <wp:effectExtent l="57150" t="38100" r="85725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573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695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6695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6695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6695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0E1E" w:rsidRDefault="00840E1E" w:rsidP="00840E1E">
                            <w:pPr>
                              <w:jc w:val="center"/>
                            </w:pPr>
                            <w:r>
                              <w:t>Protecting Earths Water, Land, and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8" style="position:absolute;margin-left:10.5pt;margin-top:14.35pt;width:201.75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" fillcolor="#ffaea0" strokecolor="#c4654c">
                <v:fill color2="#ffe8e4" rotate="t" angle="180" colors="0 #ffaea0;22938f #ffc6bd;1 #ffe8e4" focus="100%" type="gradient"/>
                <v:shadow on="t" color="black" opacity="24903f" origin=",.5" offset="0,.55556mm"/>
                <v:textbox>
                  <w:txbxContent>
                    <w:p w:rsidR="00840E1E" w:rsidRDefault="00840E1E" w:rsidP="00840E1E">
                      <w:pPr>
                        <w:jc w:val="center"/>
                      </w:pPr>
                      <w:r>
                        <w:t>Protecting Earths Water, Land, and Air</w:t>
                      </w:r>
                    </w:p>
                  </w:txbxContent>
                </v:textbox>
              </v:oval>
            </w:pict>
          </mc:Fallback>
        </mc:AlternateContent>
      </w:r>
    </w:p>
    <w:p w:rsidR="00840E1E" w:rsidRDefault="00840E1E" w:rsidP="00840E1E"/>
    <w:p w:rsidR="00840E1E" w:rsidRDefault="00840E1E" w:rsidP="00840E1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9E14B" wp14:editId="54B4B643">
                <wp:simplePos x="0" y="0"/>
                <wp:positionH relativeFrom="column">
                  <wp:posOffset>-228600</wp:posOffset>
                </wp:positionH>
                <wp:positionV relativeFrom="paragraph">
                  <wp:posOffset>239395</wp:posOffset>
                </wp:positionV>
                <wp:extent cx="361950" cy="295275"/>
                <wp:effectExtent l="57150" t="19050" r="5715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-18pt;margin-top:18.85pt;width:28.5pt;height:23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82AA7" wp14:editId="1BF90417">
                <wp:simplePos x="0" y="0"/>
                <wp:positionH relativeFrom="column">
                  <wp:posOffset>2781299</wp:posOffset>
                </wp:positionH>
                <wp:positionV relativeFrom="paragraph">
                  <wp:posOffset>69215</wp:posOffset>
                </wp:positionV>
                <wp:extent cx="2371725" cy="85725"/>
                <wp:effectExtent l="57150" t="114300" r="0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19pt;margin-top:5.45pt;width:186.75pt;height:6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40E1E" w:rsidRPr="00840E1E" w:rsidRDefault="00840E1E" w:rsidP="00840E1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28F0DD" wp14:editId="2DAD2DBF">
                <wp:simplePos x="0" y="0"/>
                <wp:positionH relativeFrom="column">
                  <wp:posOffset>1866900</wp:posOffset>
                </wp:positionH>
                <wp:positionV relativeFrom="paragraph">
                  <wp:posOffset>478155</wp:posOffset>
                </wp:positionV>
                <wp:extent cx="180975" cy="419100"/>
                <wp:effectExtent l="57150" t="19050" r="6667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47pt;margin-top:37.65pt;width:14.2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FDD090" wp14:editId="0E372052">
                <wp:simplePos x="0" y="0"/>
                <wp:positionH relativeFrom="column">
                  <wp:posOffset>838200</wp:posOffset>
                </wp:positionH>
                <wp:positionV relativeFrom="paragraph">
                  <wp:posOffset>468630</wp:posOffset>
                </wp:positionV>
                <wp:extent cx="161925" cy="428625"/>
                <wp:effectExtent l="76200" t="19050" r="666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8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66pt;margin-top:36.9pt;width:12.75pt;height:33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DFB4F0" wp14:editId="682D6282">
                <wp:simplePos x="0" y="0"/>
                <wp:positionH relativeFrom="column">
                  <wp:posOffset>123825</wp:posOffset>
                </wp:positionH>
                <wp:positionV relativeFrom="paragraph">
                  <wp:posOffset>316230</wp:posOffset>
                </wp:positionV>
                <wp:extent cx="361950" cy="295275"/>
                <wp:effectExtent l="57150" t="19050" r="5715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9.75pt;margin-top:24.9pt;width:28.5pt;height:23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6B801D" wp14:editId="7B1E991F">
                <wp:simplePos x="0" y="0"/>
                <wp:positionH relativeFrom="column">
                  <wp:posOffset>2085975</wp:posOffset>
                </wp:positionH>
                <wp:positionV relativeFrom="paragraph">
                  <wp:posOffset>2775585</wp:posOffset>
                </wp:positionV>
                <wp:extent cx="295275" cy="381000"/>
                <wp:effectExtent l="38100" t="19050" r="6667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64.25pt;margin-top:218.55pt;width:23.2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0A1C7" wp14:editId="614AFA26">
                <wp:simplePos x="0" y="0"/>
                <wp:positionH relativeFrom="column">
                  <wp:posOffset>1695450</wp:posOffset>
                </wp:positionH>
                <wp:positionV relativeFrom="paragraph">
                  <wp:posOffset>2880360</wp:posOffset>
                </wp:positionV>
                <wp:extent cx="171450" cy="400050"/>
                <wp:effectExtent l="57150" t="19050" r="7620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33.5pt;margin-top:226.8pt;width:13.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93E87" wp14:editId="0EB09617">
                <wp:simplePos x="0" y="0"/>
                <wp:positionH relativeFrom="column">
                  <wp:posOffset>1143000</wp:posOffset>
                </wp:positionH>
                <wp:positionV relativeFrom="paragraph">
                  <wp:posOffset>2908935</wp:posOffset>
                </wp:positionV>
                <wp:extent cx="180975" cy="495300"/>
                <wp:effectExtent l="57150" t="19050" r="6667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90pt;margin-top:229.05pt;width:14.2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B5A355" wp14:editId="1747C33B">
                <wp:simplePos x="0" y="0"/>
                <wp:positionH relativeFrom="column">
                  <wp:posOffset>419100</wp:posOffset>
                </wp:positionH>
                <wp:positionV relativeFrom="paragraph">
                  <wp:posOffset>2880360</wp:posOffset>
                </wp:positionV>
                <wp:extent cx="247650" cy="447675"/>
                <wp:effectExtent l="57150" t="19050" r="762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47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3pt;margin-top:226.8pt;width:19.5pt;height:35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196F9F" wp14:editId="65DC01A6">
                <wp:simplePos x="0" y="0"/>
                <wp:positionH relativeFrom="column">
                  <wp:posOffset>-152400</wp:posOffset>
                </wp:positionH>
                <wp:positionV relativeFrom="paragraph">
                  <wp:posOffset>2775585</wp:posOffset>
                </wp:positionV>
                <wp:extent cx="361950" cy="295275"/>
                <wp:effectExtent l="57150" t="19050" r="571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-12pt;margin-top:218.55pt;width:28.5pt;height:23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823CF" wp14:editId="38C28242">
                <wp:simplePos x="0" y="0"/>
                <wp:positionH relativeFrom="column">
                  <wp:posOffset>4953000</wp:posOffset>
                </wp:positionH>
                <wp:positionV relativeFrom="paragraph">
                  <wp:posOffset>2908935</wp:posOffset>
                </wp:positionV>
                <wp:extent cx="104775" cy="581025"/>
                <wp:effectExtent l="38100" t="19050" r="8572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81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90pt;margin-top:229.05pt;width:8.25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0BF173" wp14:editId="7A3A8996">
                <wp:simplePos x="0" y="0"/>
                <wp:positionH relativeFrom="column">
                  <wp:posOffset>5419725</wp:posOffset>
                </wp:positionH>
                <wp:positionV relativeFrom="paragraph">
                  <wp:posOffset>2775585</wp:posOffset>
                </wp:positionV>
                <wp:extent cx="238125" cy="561975"/>
                <wp:effectExtent l="57150" t="19050" r="666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561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26.75pt;margin-top:218.55pt;width:18.7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D4444" wp14:editId="21F0B973">
                <wp:simplePos x="0" y="0"/>
                <wp:positionH relativeFrom="column">
                  <wp:posOffset>4171950</wp:posOffset>
                </wp:positionH>
                <wp:positionV relativeFrom="paragraph">
                  <wp:posOffset>3089910</wp:posOffset>
                </wp:positionV>
                <wp:extent cx="152400" cy="523875"/>
                <wp:effectExtent l="76200" t="19050" r="5715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523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28.5pt;margin-top:243.3pt;width:12pt;height:41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0734F7" wp14:editId="4E87A672">
                <wp:simplePos x="0" y="0"/>
                <wp:positionH relativeFrom="column">
                  <wp:posOffset>3305175</wp:posOffset>
                </wp:positionH>
                <wp:positionV relativeFrom="paragraph">
                  <wp:posOffset>3032760</wp:posOffset>
                </wp:positionV>
                <wp:extent cx="361950" cy="295275"/>
                <wp:effectExtent l="57150" t="19050" r="5715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60.25pt;margin-top:238.8pt;width:28.5pt;height:23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F4982" wp14:editId="52C3EE5F">
                <wp:simplePos x="0" y="0"/>
                <wp:positionH relativeFrom="column">
                  <wp:posOffset>6505575</wp:posOffset>
                </wp:positionH>
                <wp:positionV relativeFrom="paragraph">
                  <wp:posOffset>1946910</wp:posOffset>
                </wp:positionV>
                <wp:extent cx="514351" cy="533400"/>
                <wp:effectExtent l="57150" t="19050" r="571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1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512.25pt;margin-top:153.3pt;width:40.5pt;height:4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E428D" wp14:editId="005BDE36">
                <wp:simplePos x="0" y="0"/>
                <wp:positionH relativeFrom="column">
                  <wp:posOffset>7200900</wp:posOffset>
                </wp:positionH>
                <wp:positionV relativeFrom="paragraph">
                  <wp:posOffset>2042160</wp:posOffset>
                </wp:positionV>
                <wp:extent cx="266700" cy="438150"/>
                <wp:effectExtent l="57150" t="19050" r="571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38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567pt;margin-top:160.8pt;width:21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87FED" wp14:editId="47009DC9">
                <wp:simplePos x="0" y="0"/>
                <wp:positionH relativeFrom="column">
                  <wp:posOffset>7886700</wp:posOffset>
                </wp:positionH>
                <wp:positionV relativeFrom="paragraph">
                  <wp:posOffset>1965960</wp:posOffset>
                </wp:positionV>
                <wp:extent cx="266700" cy="628650"/>
                <wp:effectExtent l="57150" t="19050" r="762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28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621pt;margin-top:154.8pt;width:21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B20574" wp14:editId="31882063">
                <wp:simplePos x="0" y="0"/>
                <wp:positionH relativeFrom="column">
                  <wp:posOffset>8353425</wp:posOffset>
                </wp:positionH>
                <wp:positionV relativeFrom="paragraph">
                  <wp:posOffset>1927860</wp:posOffset>
                </wp:positionV>
                <wp:extent cx="238125" cy="400050"/>
                <wp:effectExtent l="57150" t="19050" r="6667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657.75pt;margin-top:151.8pt;width:18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70510</wp:posOffset>
                </wp:positionV>
                <wp:extent cx="1323975" cy="4191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E1E" w:rsidRDefault="00840E1E">
                            <w:r>
                              <w:t>Are affec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434.25pt;margin-top:21.3pt;width:104.2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" fillcolor="white [3201]" strokeweight=".5pt">
                <v:textbox>
                  <w:txbxContent>
                    <w:p w:rsidR="00840E1E" w:rsidRDefault="00840E1E">
                      <w:r>
                        <w:t>Are affected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2384</wp:posOffset>
                </wp:positionV>
                <wp:extent cx="3286125" cy="1685925"/>
                <wp:effectExtent l="57150" t="19050" r="66675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5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61.25pt;margin-top:2.55pt;width:258.75pt;height:132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270510</wp:posOffset>
                </wp:positionV>
                <wp:extent cx="1019175" cy="1447800"/>
                <wp:effectExtent l="57150" t="19050" r="6667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85.5pt;margin-top:21.3pt;width:80.25pt;height:11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318135</wp:posOffset>
                </wp:positionV>
                <wp:extent cx="190500" cy="371475"/>
                <wp:effectExtent l="57150" t="19050" r="762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44.5pt;margin-top:25.05pt;width:1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18AEE" wp14:editId="383BBB81">
                <wp:simplePos x="0" y="0"/>
                <wp:positionH relativeFrom="column">
                  <wp:posOffset>3038475</wp:posOffset>
                </wp:positionH>
                <wp:positionV relativeFrom="paragraph">
                  <wp:posOffset>1775460</wp:posOffset>
                </wp:positionV>
                <wp:extent cx="2562225" cy="1257300"/>
                <wp:effectExtent l="57150" t="38100" r="85725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573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695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6695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6695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6695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0E1E" w:rsidRDefault="00840E1E" w:rsidP="00840E1E">
                            <w:pPr>
                              <w:jc w:val="center"/>
                            </w:pPr>
                            <w:r>
                              <w:t>Human impact on the atm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30" style="position:absolute;margin-left:239.25pt;margin-top:139.8pt;width:201.75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" fillcolor="#ffaea0" strokecolor="#c4654c">
                <v:fill color2="#ffe8e4" rotate="t" angle="180" colors="0 #ffaea0;22938f #ffc6bd;1 #ffe8e4" focus="100%" type="gradient"/>
                <v:shadow on="t" color="black" opacity="24903f" origin=",.5" offset="0,.55556mm"/>
                <v:textbox>
                  <w:txbxContent>
                    <w:p w:rsidR="00840E1E" w:rsidRDefault="00840E1E" w:rsidP="00840E1E">
                      <w:pPr>
                        <w:jc w:val="center"/>
                      </w:pPr>
                      <w:r>
                        <w:t>Human impact on the atmosphe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5AED8" wp14:editId="4F2157FB">
                <wp:simplePos x="0" y="0"/>
                <wp:positionH relativeFrom="column">
                  <wp:posOffset>-152400</wp:posOffset>
                </wp:positionH>
                <wp:positionV relativeFrom="paragraph">
                  <wp:posOffset>1623060</wp:posOffset>
                </wp:positionV>
                <wp:extent cx="2562225" cy="1257300"/>
                <wp:effectExtent l="57150" t="38100" r="85725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573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695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6695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6695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6695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0E1E" w:rsidRDefault="00840E1E" w:rsidP="00840E1E">
                            <w:pPr>
                              <w:jc w:val="center"/>
                            </w:pPr>
                            <w:r>
                              <w:t>Human impact on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1" style="position:absolute;margin-left:-12pt;margin-top:127.8pt;width:201.75pt;height:9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" fillcolor="#ffaea0" strokecolor="#c4654c">
                <v:fill color2="#ffe8e4" rotate="t" angle="180" colors="0 #ffaea0;22938f #ffc6bd;1 #ffe8e4" focus="100%" type="gradient"/>
                <v:shadow on="t" color="black" opacity="24903f" origin=",.5" offset="0,.55556mm"/>
                <v:textbox>
                  <w:txbxContent>
                    <w:p w:rsidR="00840E1E" w:rsidRDefault="00840E1E" w:rsidP="00840E1E">
                      <w:pPr>
                        <w:jc w:val="center"/>
                      </w:pPr>
                      <w:r>
                        <w:t>Human impact on la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904E9" wp14:editId="1F7E43F3">
                <wp:simplePos x="0" y="0"/>
                <wp:positionH relativeFrom="column">
                  <wp:posOffset>6276975</wp:posOffset>
                </wp:positionH>
                <wp:positionV relativeFrom="paragraph">
                  <wp:posOffset>689610</wp:posOffset>
                </wp:positionV>
                <wp:extent cx="2562225" cy="1257300"/>
                <wp:effectExtent l="57150" t="38100" r="85725" b="952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573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695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6695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6695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6695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0E1E" w:rsidRDefault="00840E1E" w:rsidP="00840E1E">
                            <w:pPr>
                              <w:jc w:val="center"/>
                            </w:pPr>
                            <w:r>
                              <w:t>Human impact on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32" style="position:absolute;margin-left:494.25pt;margin-top:54.3pt;width:201.7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" fillcolor="#ffaea0" strokecolor="#c4654c">
                <v:fill color2="#ffe8e4" rotate="t" angle="180" colors="0 #ffaea0;22938f #ffc6bd;1 #ffe8e4" focus="100%" type="gradient"/>
                <v:shadow on="t" color="black" opacity="24903f" origin=",.5" offset="0,.55556mm"/>
                <v:textbox>
                  <w:txbxContent>
                    <w:p w:rsidR="00840E1E" w:rsidRDefault="00840E1E" w:rsidP="00840E1E">
                      <w:pPr>
                        <w:jc w:val="center"/>
                      </w:pPr>
                      <w:r>
                        <w:t>Human impact on wat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840E1E" w:rsidRPr="00840E1E" w:rsidSect="00840E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1E"/>
    <w:rsid w:val="0035286C"/>
    <w:rsid w:val="005F7D62"/>
    <w:rsid w:val="00607389"/>
    <w:rsid w:val="00840E1E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32D3-26ED-4F58-A779-AB66FEA1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1</cp:revision>
  <dcterms:created xsi:type="dcterms:W3CDTF">2015-10-29T11:21:00Z</dcterms:created>
  <dcterms:modified xsi:type="dcterms:W3CDTF">2015-10-29T11:31:00Z</dcterms:modified>
</cp:coreProperties>
</file>